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t>к решению сельского Совета народных депутатов</w:t>
      </w:r>
    </w:p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№16 о бюджете Косулического сельского поселения на 2023 год </w:t>
      </w:r>
    </w:p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t>и плановый период 2024-2025 годов</w:t>
      </w:r>
    </w:p>
    <w:p w:rsidR="008D7354" w:rsidRPr="008D7354" w:rsidRDefault="008D7354" w:rsidP="008D73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354">
        <w:rPr>
          <w:rFonts w:ascii="Times New Roman" w:hAnsi="Times New Roman" w:cs="Times New Roman"/>
          <w:b/>
          <w:sz w:val="20"/>
          <w:szCs w:val="20"/>
        </w:rPr>
        <w:t>Поступление доходов в бюджет Косулического сельского поселения за 1 квартал 2023 г</w:t>
      </w:r>
      <w:r>
        <w:rPr>
          <w:rFonts w:ascii="Times New Roman" w:hAnsi="Times New Roman" w:cs="Times New Roman"/>
          <w:b/>
          <w:sz w:val="20"/>
          <w:szCs w:val="20"/>
        </w:rPr>
        <w:t>ода</w:t>
      </w:r>
    </w:p>
    <w:tbl>
      <w:tblPr>
        <w:tblpPr w:leftFromText="180" w:rightFromText="180" w:vertAnchor="text" w:horzAnchor="page" w:tblpX="1463" w:tblpY="4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060"/>
        <w:gridCol w:w="1610"/>
        <w:gridCol w:w="1559"/>
      </w:tblGrid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собственных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092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78,8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092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78,8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ЕСХН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6 01030 10 1000 11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9 04075 10 2100 11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17 05050 10 0000 36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поступления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821,8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271,4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20241001100000151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20241003100000151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Дотация на обеспечение сбалансированности бюджетов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20259999100000151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поселений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 xml:space="preserve">20243015100000151 </w:t>
            </w: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913,8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450,1</w:t>
            </w:r>
          </w:p>
        </w:tc>
      </w:tr>
      <w:tr w:rsidR="008D7354" w:rsidRPr="008D7354" w:rsidTr="008D7354">
        <w:tc>
          <w:tcPr>
            <w:tcW w:w="2518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Дефицит/</w:t>
            </w:r>
            <w:proofErr w:type="spellStart"/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610" w:type="dxa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-54,6</w:t>
            </w:r>
          </w:p>
        </w:tc>
        <w:tc>
          <w:tcPr>
            <w:tcW w:w="1559" w:type="dxa"/>
            <w:shd w:val="clear" w:color="auto" w:fill="auto"/>
          </w:tcPr>
          <w:p w:rsidR="008D7354" w:rsidRPr="008D7354" w:rsidRDefault="008D7354" w:rsidP="008D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-38,3</w:t>
            </w:r>
          </w:p>
        </w:tc>
      </w:tr>
    </w:tbl>
    <w:p w:rsidR="008D7354" w:rsidRPr="008D7354" w:rsidRDefault="008D7354" w:rsidP="008D7354">
      <w:pPr>
        <w:jc w:val="both"/>
        <w:rPr>
          <w:rFonts w:ascii="Times New Roman" w:hAnsi="Times New Roman" w:cs="Times New Roman"/>
          <w:sz w:val="20"/>
          <w:szCs w:val="20"/>
        </w:rPr>
        <w:sectPr w:rsidR="008D7354" w:rsidRPr="008D7354" w:rsidSect="00755225">
          <w:pgSz w:w="11906" w:h="16838"/>
          <w:pgMar w:top="719" w:right="567" w:bottom="1079" w:left="1440" w:header="709" w:footer="709" w:gutter="0"/>
          <w:cols w:space="708"/>
          <w:docGrid w:linePitch="360"/>
        </w:sectPr>
      </w:pPr>
    </w:p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t>к решению сельского Совета народных депутатов</w:t>
      </w:r>
    </w:p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t>«О внесении изменений в решение №16 о бюджете Косулического сельского поселения на 2023 год</w:t>
      </w:r>
    </w:p>
    <w:p w:rsidR="008D7354" w:rsidRPr="008D7354" w:rsidRDefault="008D7354" w:rsidP="008D7354">
      <w:pPr>
        <w:jc w:val="right"/>
        <w:rPr>
          <w:rFonts w:ascii="Times New Roman" w:hAnsi="Times New Roman" w:cs="Times New Roman"/>
          <w:sz w:val="20"/>
          <w:szCs w:val="20"/>
        </w:rPr>
      </w:pPr>
      <w:r w:rsidRPr="008D7354">
        <w:rPr>
          <w:rFonts w:ascii="Times New Roman" w:hAnsi="Times New Roman" w:cs="Times New Roman"/>
          <w:sz w:val="20"/>
          <w:szCs w:val="20"/>
        </w:rPr>
        <w:t>и плановый период 2024-2025  годов»</w:t>
      </w:r>
    </w:p>
    <w:p w:rsidR="008D7354" w:rsidRPr="008D7354" w:rsidRDefault="008D7354" w:rsidP="008D7354">
      <w:pPr>
        <w:rPr>
          <w:rFonts w:ascii="Times New Roman" w:hAnsi="Times New Roman" w:cs="Times New Roman"/>
          <w:sz w:val="20"/>
          <w:szCs w:val="20"/>
        </w:rPr>
      </w:pPr>
    </w:p>
    <w:p w:rsidR="008D7354" w:rsidRPr="008D7354" w:rsidRDefault="008D7354" w:rsidP="008D73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354">
        <w:rPr>
          <w:rFonts w:ascii="Times New Roman" w:hAnsi="Times New Roman" w:cs="Times New Roman"/>
          <w:b/>
          <w:sz w:val="20"/>
          <w:szCs w:val="20"/>
        </w:rPr>
        <w:t>Распределение расходов бюджета Косулического сельского поселения за первый квартал 2023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а                          </w:t>
      </w:r>
      <w:r w:rsidRPr="008D7354">
        <w:rPr>
          <w:rFonts w:ascii="Times New Roman" w:hAnsi="Times New Roman" w:cs="Times New Roman"/>
          <w:b/>
          <w:sz w:val="20"/>
          <w:szCs w:val="20"/>
        </w:rPr>
        <w:t xml:space="preserve">  по разделам и подразделам функциональной классификации расходов</w:t>
      </w:r>
    </w:p>
    <w:p w:rsidR="008D7354" w:rsidRPr="008D7354" w:rsidRDefault="008D7354" w:rsidP="008D73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850"/>
        <w:gridCol w:w="851"/>
        <w:gridCol w:w="992"/>
        <w:gridCol w:w="1134"/>
      </w:tblGrid>
      <w:tr w:rsidR="008D7354" w:rsidRPr="008D7354" w:rsidTr="0049535D">
        <w:trPr>
          <w:trHeight w:val="509"/>
        </w:trPr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254,6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267,6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8D7354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773,6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344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21,3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Дорожное хозяйство, дорожные фонды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246,7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D7354" w:rsidRPr="008D7354" w:rsidTr="0049535D">
        <w:tc>
          <w:tcPr>
            <w:tcW w:w="5245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</w:tcPr>
          <w:p w:rsidR="008D7354" w:rsidRPr="008D7354" w:rsidRDefault="008D7354" w:rsidP="0049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1968,4</w:t>
            </w:r>
          </w:p>
        </w:tc>
        <w:tc>
          <w:tcPr>
            <w:tcW w:w="1134" w:type="dxa"/>
          </w:tcPr>
          <w:p w:rsidR="008D7354" w:rsidRPr="008D7354" w:rsidRDefault="008D7354" w:rsidP="00495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54">
              <w:rPr>
                <w:rFonts w:ascii="Times New Roman" w:hAnsi="Times New Roman" w:cs="Times New Roman"/>
                <w:b/>
                <w:sz w:val="20"/>
                <w:szCs w:val="20"/>
              </w:rPr>
              <w:t>488,4</w:t>
            </w:r>
          </w:p>
        </w:tc>
      </w:tr>
    </w:tbl>
    <w:p w:rsidR="008D7354" w:rsidRPr="008D7354" w:rsidRDefault="008D7354" w:rsidP="008D7354">
      <w:pPr>
        <w:rPr>
          <w:rFonts w:ascii="Times New Roman" w:hAnsi="Times New Roman" w:cs="Times New Roman"/>
          <w:sz w:val="20"/>
          <w:szCs w:val="20"/>
        </w:rPr>
      </w:pPr>
    </w:p>
    <w:p w:rsidR="003460B6" w:rsidRPr="008D7354" w:rsidRDefault="003460B6">
      <w:pPr>
        <w:rPr>
          <w:rFonts w:ascii="Times New Roman" w:hAnsi="Times New Roman" w:cs="Times New Roman"/>
          <w:sz w:val="20"/>
          <w:szCs w:val="20"/>
        </w:rPr>
      </w:pPr>
    </w:p>
    <w:sectPr w:rsidR="003460B6" w:rsidRPr="008D7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354"/>
    <w:rsid w:val="003460B6"/>
    <w:rsid w:val="008D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8782-5C3E-41BD-BB2F-753AFEC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3-07-05T12:06:00Z</dcterms:created>
  <dcterms:modified xsi:type="dcterms:W3CDTF">2023-07-05T12:10:00Z</dcterms:modified>
</cp:coreProperties>
</file>